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E3DF" w14:textId="10EEB888" w:rsidR="00EA1762" w:rsidRPr="00EA1762" w:rsidRDefault="00EA1762" w:rsidP="00EA1762">
      <w:r w:rsidRPr="00EA1762">
        <w:rPr>
          <w:b/>
          <w:bCs/>
          <w:sz w:val="28"/>
          <w:szCs w:val="28"/>
        </w:rPr>
        <w:t>Mobility for innovation, learning and knowledge exchange 2022</w:t>
      </w:r>
      <w:r w:rsidRPr="00EA1762">
        <w:rPr>
          <w:b/>
          <w:bCs/>
          <w:sz w:val="28"/>
          <w:szCs w:val="28"/>
        </w:rPr>
        <w:br/>
      </w:r>
      <w:r w:rsidRPr="00EA1762">
        <w:t>Template (Letter of Intent)</w:t>
      </w:r>
    </w:p>
    <w:p w14:paraId="7D7D39BB" w14:textId="77777777" w:rsidR="000A3388" w:rsidRDefault="000A3388" w:rsidP="00EA1762">
      <w:pPr>
        <w:rPr>
          <w:bCs/>
        </w:rPr>
      </w:pPr>
      <w:r w:rsidRPr="000A3388">
        <w:rPr>
          <w:bCs/>
        </w:rPr>
        <w:t xml:space="preserve">Each participant must submit a letter of intent. Fill in according to the template below where you describe the motives, </w:t>
      </w:r>
      <w:proofErr w:type="gramStart"/>
      <w:r w:rsidRPr="000A3388">
        <w:rPr>
          <w:bCs/>
        </w:rPr>
        <w:t>expectations</w:t>
      </w:r>
      <w:proofErr w:type="gramEnd"/>
      <w:r w:rsidRPr="000A3388">
        <w:rPr>
          <w:bCs/>
        </w:rPr>
        <w:t xml:space="preserve"> and participation / commitment. A letter of intent must be signed by a person who is authorized to sign agreements on research and innovation projects on behalf of the organization.</w:t>
      </w:r>
      <w:r w:rsidRPr="000A3388">
        <w:rPr>
          <w:bCs/>
        </w:rPr>
        <w:br/>
      </w:r>
    </w:p>
    <w:p w14:paraId="1715D3B9" w14:textId="65BF7876" w:rsidR="00EA1762" w:rsidRPr="000A3388" w:rsidRDefault="000A3388" w:rsidP="00EA1762">
      <w:pPr>
        <w:rPr>
          <w:bCs/>
        </w:rPr>
      </w:pPr>
      <w:r w:rsidRPr="000A3388">
        <w:rPr>
          <w:bCs/>
        </w:rPr>
        <w:t xml:space="preserve">Format requirements: Maximum 1 A4 page per participant, </w:t>
      </w:r>
      <w:proofErr w:type="gramStart"/>
      <w:r w:rsidRPr="000A3388">
        <w:rPr>
          <w:bCs/>
        </w:rPr>
        <w:t>12 point</w:t>
      </w:r>
      <w:proofErr w:type="gramEnd"/>
      <w:r w:rsidRPr="000A3388">
        <w:rPr>
          <w:bCs/>
        </w:rPr>
        <w:t xml:space="preserve"> font size.</w:t>
      </w:r>
      <w:r w:rsidRPr="000A3388">
        <w:rPr>
          <w:bCs/>
        </w:rPr>
        <w:br/>
        <w:t>Delete this italicized instruction text.</w:t>
      </w:r>
      <w:r w:rsidRPr="000A3388">
        <w:rPr>
          <w:bCs/>
        </w:rPr>
        <w:br/>
      </w:r>
    </w:p>
    <w:p w14:paraId="251DD759" w14:textId="244AA9B8" w:rsidR="00EA1762" w:rsidRPr="00EA1762" w:rsidRDefault="00EA1762" w:rsidP="00EA1762">
      <w:pPr>
        <w:rPr>
          <w:b/>
        </w:rPr>
      </w:pPr>
      <w:r>
        <w:rPr>
          <w:b/>
        </w:rPr>
        <w:t xml:space="preserve">Letter </w:t>
      </w:r>
      <w:r w:rsidRPr="00EA1762">
        <w:rPr>
          <w:b/>
        </w:rPr>
        <w:t>of Intent</w:t>
      </w:r>
      <w:r w:rsidRPr="00EA1762">
        <w:rPr>
          <w:b/>
        </w:rPr>
        <w:br/>
      </w:r>
      <w:r w:rsidRPr="00EA1762">
        <w:rPr>
          <w:bCs/>
        </w:rPr>
        <w:t>regarding [participant participant]'s participation in the project [project title (acronym)]</w:t>
      </w:r>
    </w:p>
    <w:p w14:paraId="69D48031" w14:textId="77777777" w:rsidR="00EA1762" w:rsidRPr="00EA1762" w:rsidRDefault="00EA1762" w:rsidP="00EA1762">
      <w:pPr>
        <w:rPr>
          <w:b/>
        </w:rPr>
      </w:pPr>
    </w:p>
    <w:p w14:paraId="45CBF4E6" w14:textId="51AE8604" w:rsidR="00EA1762" w:rsidRPr="00B4025C" w:rsidRDefault="00EA1762" w:rsidP="00EA1762">
      <w:pPr>
        <w:rPr>
          <w:b/>
        </w:rPr>
      </w:pPr>
      <w:r w:rsidRPr="00B4025C">
        <w:rPr>
          <w:b/>
        </w:rPr>
        <w:t>Moti</w:t>
      </w:r>
      <w:r w:rsidR="00B17465" w:rsidRPr="00B4025C">
        <w:rPr>
          <w:b/>
        </w:rPr>
        <w:t>ve</w:t>
      </w:r>
    </w:p>
    <w:p w14:paraId="3C7EE369" w14:textId="08BFBF1D" w:rsidR="00EA1762" w:rsidRPr="00B4025C" w:rsidRDefault="00EA1762" w:rsidP="00EA1762">
      <w:r w:rsidRPr="00EA1762">
        <w:t xml:space="preserve">[Describe why the project is important from your organization's perspective. Describe what expectations you have of the project and its results] </w:t>
      </w:r>
    </w:p>
    <w:p w14:paraId="6A3A195E" w14:textId="51EC2189" w:rsidR="00EA1762" w:rsidRPr="00B4025C" w:rsidRDefault="00EA1762" w:rsidP="00EA1762">
      <w:pPr>
        <w:rPr>
          <w:b/>
        </w:rPr>
      </w:pPr>
    </w:p>
    <w:p w14:paraId="52F86210" w14:textId="77777777" w:rsidR="00EA1762" w:rsidRDefault="00EA1762" w:rsidP="00EA1762">
      <w:pPr>
        <w:rPr>
          <w:bCs/>
        </w:rPr>
      </w:pPr>
      <w:r w:rsidRPr="00EA1762">
        <w:rPr>
          <w:b/>
        </w:rPr>
        <w:t>Description of participation in the project</w:t>
      </w:r>
      <w:r w:rsidRPr="00EA1762">
        <w:rPr>
          <w:b/>
        </w:rPr>
        <w:br/>
      </w:r>
      <w:r w:rsidRPr="00EA1762">
        <w:rPr>
          <w:bCs/>
        </w:rPr>
        <w:t>[Describe participation and what commitments you make within your organization for the project to achieve expected results]</w:t>
      </w:r>
      <w:r w:rsidRPr="00EA1762">
        <w:rPr>
          <w:bCs/>
        </w:rPr>
        <w:br/>
      </w:r>
    </w:p>
    <w:p w14:paraId="6ACF5E4E" w14:textId="5851BE24" w:rsidR="00EA1762" w:rsidRPr="00EA1762" w:rsidRDefault="00EA1762" w:rsidP="00EA1762">
      <w:pPr>
        <w:rPr>
          <w:b/>
        </w:rPr>
      </w:pPr>
      <w:r w:rsidRPr="00EA1762">
        <w:rPr>
          <w:bCs/>
        </w:rPr>
        <w:t>We participate in the above project in accordance with the description submitted in connection with the proposal for funding.</w:t>
      </w:r>
    </w:p>
    <w:p w14:paraId="0FE4B596" w14:textId="77777777" w:rsidR="00EA1762" w:rsidRDefault="00EA1762" w:rsidP="00EA1762"/>
    <w:p w14:paraId="0FF42518" w14:textId="77777777" w:rsidR="00EA1762" w:rsidRDefault="00EA1762" w:rsidP="00EA1762"/>
    <w:p w14:paraId="390F4078" w14:textId="5416F64F" w:rsidR="00EA1762" w:rsidRPr="00EA1762" w:rsidRDefault="00EA1762" w:rsidP="00EA1762">
      <w:r w:rsidRPr="00EA1762">
        <w:t>For [participating participant], [location], [date]</w:t>
      </w:r>
      <w:r w:rsidRPr="00EA1762">
        <w:br/>
      </w:r>
      <w:r w:rsidRPr="00EA1762">
        <w:br/>
        <w:t>_______________________________________________</w:t>
      </w:r>
      <w:r w:rsidRPr="00EA1762">
        <w:br/>
        <w:t>[Name of representative authorized to sign the letter of intent]</w:t>
      </w:r>
      <w:r w:rsidRPr="00EA1762">
        <w:br/>
        <w:t>[Position]</w:t>
      </w:r>
    </w:p>
    <w:p w14:paraId="1928FFDB" w14:textId="77777777" w:rsidR="00EA1762" w:rsidRPr="00EA1762" w:rsidRDefault="00EA1762" w:rsidP="00EA1762"/>
    <w:p w14:paraId="3E166806" w14:textId="77777777" w:rsidR="00EA1762" w:rsidRPr="007305B4" w:rsidRDefault="00EA1762" w:rsidP="007305B4"/>
    <w:sectPr w:rsidR="00EA1762" w:rsidRPr="007305B4" w:rsidSect="00743EE3">
      <w:headerReference w:type="default" r:id="rId12"/>
      <w:footerReference w:type="default" r:id="rId13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08B8" w14:textId="77777777" w:rsidR="004A336E" w:rsidRDefault="004A336E" w:rsidP="00BF343C">
      <w:r>
        <w:separator/>
      </w:r>
    </w:p>
  </w:endnote>
  <w:endnote w:type="continuationSeparator" w:id="0">
    <w:p w14:paraId="12D5925A" w14:textId="77777777" w:rsidR="004A336E" w:rsidRDefault="004A336E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5D37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  <w:lang w:val="sv-SE"/>
      </w:rPr>
      <w:t xml:space="preserve"> </w:t>
    </w: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07C5D6B5" w14:textId="77777777" w:rsidR="00A33AA6" w:rsidRPr="00743EE3" w:rsidRDefault="00A33AA6" w:rsidP="00743E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BAFD" w14:textId="77777777" w:rsidR="004A336E" w:rsidRDefault="004A336E" w:rsidP="00BF343C">
      <w:r>
        <w:separator/>
      </w:r>
    </w:p>
  </w:footnote>
  <w:footnote w:type="continuationSeparator" w:id="0">
    <w:p w14:paraId="14880C9A" w14:textId="77777777" w:rsidR="004A336E" w:rsidRDefault="004A336E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ED98" w14:textId="2357FC0C" w:rsidR="00C827D1" w:rsidRPr="00F546F0" w:rsidRDefault="00C827D1" w:rsidP="00EA1762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7C866453" wp14:editId="4AC3C554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14:paraId="28EFBA5C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62"/>
    <w:rsid w:val="00002327"/>
    <w:rsid w:val="00044508"/>
    <w:rsid w:val="00065A1C"/>
    <w:rsid w:val="00073829"/>
    <w:rsid w:val="000743D2"/>
    <w:rsid w:val="00081DE1"/>
    <w:rsid w:val="00095A7E"/>
    <w:rsid w:val="000A1961"/>
    <w:rsid w:val="000A3388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A336E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8F19E0"/>
    <w:rsid w:val="0090195B"/>
    <w:rsid w:val="00924304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17465"/>
    <w:rsid w:val="00B34D43"/>
    <w:rsid w:val="00B4025C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84F95"/>
    <w:rsid w:val="00EA117B"/>
    <w:rsid w:val="00EA1762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947E6"/>
  <w15:chartTrackingRefBased/>
  <w15:docId w15:val="{7F9C9274-F2EA-43A2-94A2-354F2FF8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81bbcc-e9d2-4adf-ae31-512b420bef27">7YQZJ42S3E5M-707068802-170699</_dlc_DocId>
    <_dlc_DocIdUrl xmlns="6b81bbcc-e9d2-4adf-ae31-512b420bef27">
      <Url>https://7minds2.sharepoint.com/sites/archive-2020-07-01T150639Z/Kundprojekt/_layouts/15/DocIdRedir.aspx?ID=7YQZJ42S3E5M-707068802-170699</Url>
      <Description>7YQZJ42S3E5M-707068802-17069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ECC2C5DF2B84A949ACE146FA6DD9F" ma:contentTypeVersion="13" ma:contentTypeDescription="Skapa ett nytt dokument." ma:contentTypeScope="" ma:versionID="eeaa6a908233848243b08503cf16f496">
  <xsd:schema xmlns:xsd="http://www.w3.org/2001/XMLSchema" xmlns:xs="http://www.w3.org/2001/XMLSchema" xmlns:p="http://schemas.microsoft.com/office/2006/metadata/properties" xmlns:ns2="6b81bbcc-e9d2-4adf-ae31-512b420bef27" xmlns:ns3="16f93f3c-4438-4af0-a5fc-a73e424a6acb" targetNamespace="http://schemas.microsoft.com/office/2006/metadata/properties" ma:root="true" ma:fieldsID="e67f4fd96c3b67e174d9d144064db802" ns2:_="" ns3:_="">
    <xsd:import namespace="6b81bbcc-e9d2-4adf-ae31-512b420bef27"/>
    <xsd:import namespace="16f93f3c-4438-4af0-a5fc-a73e424a6a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1bbcc-e9d2-4adf-ae31-512b420bef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3f3c-4438-4af0-a5fc-a73e424a6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</ds:schemaRefs>
</ds:datastoreItem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36FA0-830E-420A-88F8-B8B8C83D18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8C4ABC-9644-4C5C-B101-39CCAC5CD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1bbcc-e9d2-4adf-ae31-512b420bef27"/>
    <ds:schemaRef ds:uri="16f93f3c-4438-4af0-a5fc-a73e424a6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akim Tiséus</dc:creator>
  <cp:keywords/>
  <dc:description/>
  <cp:lastModifiedBy>Joakim Tiséus</cp:lastModifiedBy>
  <cp:revision>5</cp:revision>
  <cp:lastPrinted>2021-10-19T09:14:00Z</cp:lastPrinted>
  <dcterms:created xsi:type="dcterms:W3CDTF">2022-01-24T09:44:00Z</dcterms:created>
  <dcterms:modified xsi:type="dcterms:W3CDTF">2022-02-10T08:35:00Z</dcterms:modified>
</cp:coreProperties>
</file>